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7C1" w:rsidRDefault="000933B4" w:rsidP="000933B4">
      <w:pPr>
        <w:jc w:val="right"/>
        <w:rPr>
          <w:b/>
          <w:caps/>
        </w:rPr>
      </w:pPr>
      <w:r>
        <w:rPr>
          <w:b/>
        </w:rPr>
        <w:t>Załącznik 1</w:t>
      </w:r>
      <w:r w:rsidR="009F06D4" w:rsidRPr="0010109B">
        <w:rPr>
          <w:b/>
          <w:caps/>
        </w:rPr>
        <w:t xml:space="preserve"> </w:t>
      </w:r>
    </w:p>
    <w:p w:rsidR="000933B4" w:rsidRPr="0010109B" w:rsidRDefault="000933B4" w:rsidP="000933B4">
      <w:pPr>
        <w:jc w:val="right"/>
        <w:rPr>
          <w:b/>
          <w:cap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874"/>
      </w:tblGrid>
      <w:tr w:rsidR="000933B4" w:rsidTr="000933B4">
        <w:tc>
          <w:tcPr>
            <w:tcW w:w="7338" w:type="dxa"/>
            <w:vAlign w:val="center"/>
          </w:tcPr>
          <w:p w:rsidR="000933B4" w:rsidRPr="00C5484E" w:rsidRDefault="00C5484E" w:rsidP="000933B4">
            <w:pPr>
              <w:jc w:val="center"/>
              <w:rPr>
                <w:b/>
                <w:caps/>
              </w:rPr>
            </w:pPr>
            <w:r w:rsidRPr="00C5484E">
              <w:rPr>
                <w:b/>
              </w:rPr>
              <w:t>FORMULARZ ZGŁOSZENIA PRACY MAGISTERSKIEJ</w:t>
            </w:r>
          </w:p>
          <w:p w:rsidR="000933B4" w:rsidRPr="00C5484E" w:rsidRDefault="00C5484E" w:rsidP="000933B4">
            <w:pPr>
              <w:jc w:val="center"/>
              <w:rPr>
                <w:b/>
              </w:rPr>
            </w:pPr>
            <w:r w:rsidRPr="00C5484E">
              <w:rPr>
                <w:b/>
                <w:bCs/>
              </w:rPr>
              <w:t xml:space="preserve">WYDZIAŁOWEGO KONKURSU PRAC MAGISTERSKICH WYDZIAŁU </w:t>
            </w:r>
            <w:bookmarkStart w:id="0" w:name="_GoBack"/>
            <w:bookmarkEnd w:id="0"/>
            <w:r w:rsidRPr="00C5484E">
              <w:rPr>
                <w:b/>
                <w:bCs/>
              </w:rPr>
              <w:t xml:space="preserve">FARMACJI, </w:t>
            </w:r>
            <w:r w:rsidRPr="00C5484E">
              <w:rPr>
                <w:b/>
                <w:color w:val="323232"/>
              </w:rPr>
              <w:t>WYDZIAŁ FARMACJI, BIOTECHNOLOGII MEDYCZNEJ I MEDYCYNY LABORATORYJNEJ</w:t>
            </w:r>
            <w:r w:rsidRPr="00C5484E">
              <w:rPr>
                <w:b/>
                <w:bCs/>
                <w:color w:val="323232"/>
              </w:rPr>
              <w:t xml:space="preserve"> PUM</w:t>
            </w:r>
            <w:r w:rsidRPr="00C5484E">
              <w:rPr>
                <w:b/>
                <w:bCs/>
              </w:rPr>
              <w:t xml:space="preserve"> </w:t>
            </w:r>
          </w:p>
          <w:p w:rsidR="000933B4" w:rsidRDefault="000933B4" w:rsidP="000933B4">
            <w:pPr>
              <w:jc w:val="center"/>
              <w:rPr>
                <w:b/>
              </w:rPr>
            </w:pPr>
          </w:p>
        </w:tc>
        <w:tc>
          <w:tcPr>
            <w:tcW w:w="1874" w:type="dxa"/>
          </w:tcPr>
          <w:p w:rsidR="000933B4" w:rsidRDefault="000933B4" w:rsidP="005267C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57768A5" wp14:editId="70F657E2">
                  <wp:extent cx="853440" cy="853440"/>
                  <wp:effectExtent l="0" t="0" r="3810" b="3810"/>
                  <wp:docPr id="1" name="Obraz 1" descr="PUM Szczecin kolor | ProAkade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M Szczecin kolor | ProAkadem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67C1" w:rsidRPr="0010109B" w:rsidRDefault="005267C1" w:rsidP="005267C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5267C1" w:rsidRPr="0010109B" w:rsidTr="000933B4">
        <w:trPr>
          <w:trHeight w:val="858"/>
        </w:trPr>
        <w:tc>
          <w:tcPr>
            <w:tcW w:w="3652" w:type="dxa"/>
            <w:vAlign w:val="center"/>
          </w:tcPr>
          <w:p w:rsidR="005267C1" w:rsidRPr="0010109B" w:rsidRDefault="006120A6" w:rsidP="00873331">
            <w:pPr>
              <w:jc w:val="center"/>
              <w:rPr>
                <w:b/>
              </w:rPr>
            </w:pPr>
            <w:r w:rsidRPr="0010109B">
              <w:rPr>
                <w:b/>
              </w:rPr>
              <w:t>Absolwent</w:t>
            </w:r>
          </w:p>
          <w:p w:rsidR="000933B4" w:rsidRPr="0010109B" w:rsidRDefault="005267C1" w:rsidP="000933B4">
            <w:pPr>
              <w:jc w:val="center"/>
              <w:rPr>
                <w:b/>
              </w:rPr>
            </w:pPr>
            <w:r w:rsidRPr="0010109B">
              <w:rPr>
                <w:b/>
              </w:rPr>
              <w:t>(imię i nazwisko</w:t>
            </w:r>
            <w:r w:rsidR="00AF3A64" w:rsidRPr="0010109B">
              <w:rPr>
                <w:b/>
              </w:rPr>
              <w:t>, adres e-mail</w:t>
            </w:r>
            <w:r w:rsidRPr="0010109B">
              <w:rPr>
                <w:b/>
              </w:rPr>
              <w:t>)</w:t>
            </w:r>
          </w:p>
        </w:tc>
        <w:tc>
          <w:tcPr>
            <w:tcW w:w="5636" w:type="dxa"/>
          </w:tcPr>
          <w:p w:rsidR="00AF3A64" w:rsidRPr="0010109B" w:rsidRDefault="00AF3A64" w:rsidP="00AF3A64"/>
          <w:p w:rsidR="00AF3A64" w:rsidRPr="0010109B" w:rsidRDefault="00AF3A64" w:rsidP="00AF3A64"/>
          <w:p w:rsidR="005267C1" w:rsidRDefault="005267C1" w:rsidP="00873331"/>
          <w:p w:rsidR="000933B4" w:rsidRPr="0010109B" w:rsidRDefault="000933B4" w:rsidP="00873331"/>
        </w:tc>
      </w:tr>
      <w:tr w:rsidR="005267C1" w:rsidRPr="0010109B" w:rsidTr="000933B4">
        <w:trPr>
          <w:trHeight w:val="559"/>
        </w:trPr>
        <w:tc>
          <w:tcPr>
            <w:tcW w:w="3652" w:type="dxa"/>
            <w:vAlign w:val="center"/>
          </w:tcPr>
          <w:p w:rsidR="006120A6" w:rsidRPr="0010109B" w:rsidRDefault="0010109B" w:rsidP="006120A6">
            <w:pPr>
              <w:jc w:val="center"/>
              <w:rPr>
                <w:b/>
              </w:rPr>
            </w:pPr>
            <w:r w:rsidRPr="0010109B">
              <w:rPr>
                <w:b/>
              </w:rPr>
              <w:t>Opiekun pracy</w:t>
            </w:r>
          </w:p>
          <w:p w:rsidR="005267C1" w:rsidRPr="0010109B" w:rsidRDefault="006120A6" w:rsidP="0010109B">
            <w:pPr>
              <w:jc w:val="center"/>
              <w:rPr>
                <w:b/>
              </w:rPr>
            </w:pPr>
            <w:r w:rsidRPr="0010109B">
              <w:rPr>
                <w:b/>
              </w:rPr>
              <w:t>(stopień/tytuł, imię i nazwisko)</w:t>
            </w:r>
          </w:p>
        </w:tc>
        <w:tc>
          <w:tcPr>
            <w:tcW w:w="5636" w:type="dxa"/>
          </w:tcPr>
          <w:p w:rsidR="00AF3A64" w:rsidRPr="0010109B" w:rsidRDefault="00AF3A64" w:rsidP="00AF3A64"/>
          <w:p w:rsidR="005267C1" w:rsidRDefault="005267C1" w:rsidP="00873331"/>
          <w:p w:rsidR="000933B4" w:rsidRPr="0010109B" w:rsidRDefault="000933B4" w:rsidP="00873331"/>
        </w:tc>
      </w:tr>
      <w:tr w:rsidR="005267C1" w:rsidRPr="0010109B" w:rsidTr="00873331">
        <w:tc>
          <w:tcPr>
            <w:tcW w:w="3652" w:type="dxa"/>
            <w:vAlign w:val="center"/>
          </w:tcPr>
          <w:p w:rsidR="005267C1" w:rsidRPr="0010109B" w:rsidRDefault="0010109B" w:rsidP="00873331">
            <w:pPr>
              <w:jc w:val="center"/>
              <w:rPr>
                <w:b/>
              </w:rPr>
            </w:pPr>
            <w:r w:rsidRPr="0010109B">
              <w:rPr>
                <w:b/>
              </w:rPr>
              <w:t>Tytuł pracy magisterskiej</w:t>
            </w:r>
          </w:p>
        </w:tc>
        <w:tc>
          <w:tcPr>
            <w:tcW w:w="5636" w:type="dxa"/>
          </w:tcPr>
          <w:p w:rsidR="005267C1" w:rsidRPr="0010109B" w:rsidRDefault="005267C1" w:rsidP="00873331"/>
          <w:p w:rsidR="005267C1" w:rsidRPr="0010109B" w:rsidRDefault="005267C1" w:rsidP="00873331"/>
          <w:p w:rsidR="005267C1" w:rsidRPr="0010109B" w:rsidRDefault="005267C1" w:rsidP="00873331"/>
        </w:tc>
      </w:tr>
      <w:tr w:rsidR="00AC26CF" w:rsidRPr="0010109B" w:rsidTr="000933B4">
        <w:trPr>
          <w:trHeight w:val="706"/>
        </w:trPr>
        <w:tc>
          <w:tcPr>
            <w:tcW w:w="3652" w:type="dxa"/>
            <w:vAlign w:val="center"/>
          </w:tcPr>
          <w:p w:rsidR="00AC26CF" w:rsidRPr="000933B4" w:rsidRDefault="0010109B" w:rsidP="000933B4">
            <w:pPr>
              <w:jc w:val="both"/>
              <w:rPr>
                <w:b/>
                <w:spacing w:val="-17"/>
              </w:rPr>
            </w:pPr>
            <w:r>
              <w:rPr>
                <w:b/>
                <w:spacing w:val="-17"/>
              </w:rPr>
              <w:t>Nazwa Katedry/</w:t>
            </w:r>
            <w:r w:rsidRPr="0010109B">
              <w:rPr>
                <w:b/>
                <w:spacing w:val="-17"/>
              </w:rPr>
              <w:t>Zakładu, w której wykonano pracę magisterską</w:t>
            </w:r>
          </w:p>
        </w:tc>
        <w:tc>
          <w:tcPr>
            <w:tcW w:w="5636" w:type="dxa"/>
          </w:tcPr>
          <w:p w:rsidR="00AC26CF" w:rsidRPr="0010109B" w:rsidRDefault="00AC26CF" w:rsidP="00E573DC"/>
          <w:p w:rsidR="00AC26CF" w:rsidRPr="0010109B" w:rsidRDefault="00AC26CF" w:rsidP="00E573DC"/>
          <w:p w:rsidR="00AC26CF" w:rsidRPr="0010109B" w:rsidRDefault="00AC26CF" w:rsidP="00E573DC"/>
        </w:tc>
      </w:tr>
      <w:tr w:rsidR="0010109B" w:rsidRPr="0010109B" w:rsidTr="000933B4">
        <w:trPr>
          <w:trHeight w:val="719"/>
        </w:trPr>
        <w:tc>
          <w:tcPr>
            <w:tcW w:w="3652" w:type="dxa"/>
            <w:vAlign w:val="center"/>
          </w:tcPr>
          <w:p w:rsidR="0010109B" w:rsidRPr="0010109B" w:rsidRDefault="0010109B" w:rsidP="00E573DC">
            <w:pPr>
              <w:jc w:val="center"/>
              <w:rPr>
                <w:b/>
              </w:rPr>
            </w:pPr>
            <w:r w:rsidRPr="0010109B">
              <w:rPr>
                <w:b/>
              </w:rPr>
              <w:t>Data obrony pracy magisterskiej</w:t>
            </w:r>
          </w:p>
        </w:tc>
        <w:tc>
          <w:tcPr>
            <w:tcW w:w="5636" w:type="dxa"/>
          </w:tcPr>
          <w:p w:rsidR="0010109B" w:rsidRPr="0010109B" w:rsidRDefault="0010109B" w:rsidP="00E573DC"/>
        </w:tc>
      </w:tr>
      <w:tr w:rsidR="0010109B" w:rsidRPr="0010109B" w:rsidTr="0010109B">
        <w:trPr>
          <w:trHeight w:val="493"/>
        </w:trPr>
        <w:tc>
          <w:tcPr>
            <w:tcW w:w="9288" w:type="dxa"/>
            <w:gridSpan w:val="2"/>
            <w:vAlign w:val="center"/>
          </w:tcPr>
          <w:p w:rsidR="0010109B" w:rsidRPr="000933B4" w:rsidRDefault="0010109B" w:rsidP="000933B4">
            <w:pPr>
              <w:jc w:val="center"/>
              <w:rPr>
                <w:b/>
                <w:spacing w:val="-17"/>
              </w:rPr>
            </w:pPr>
            <w:r w:rsidRPr="0010109B">
              <w:rPr>
                <w:b/>
                <w:spacing w:val="-17"/>
              </w:rPr>
              <w:t>Krótkie uzasadnienie wniosku:</w:t>
            </w:r>
          </w:p>
        </w:tc>
      </w:tr>
      <w:tr w:rsidR="0010109B" w:rsidRPr="0010109B" w:rsidTr="00844353">
        <w:trPr>
          <w:trHeight w:val="1006"/>
        </w:trPr>
        <w:tc>
          <w:tcPr>
            <w:tcW w:w="9288" w:type="dxa"/>
            <w:gridSpan w:val="2"/>
            <w:vAlign w:val="center"/>
          </w:tcPr>
          <w:p w:rsidR="0010109B" w:rsidRPr="0010109B" w:rsidRDefault="0010109B" w:rsidP="00E573DC"/>
          <w:p w:rsidR="0010109B" w:rsidRPr="0010109B" w:rsidRDefault="0010109B" w:rsidP="00E573DC"/>
          <w:p w:rsidR="0010109B" w:rsidRDefault="0010109B" w:rsidP="00E573DC"/>
          <w:p w:rsidR="0010109B" w:rsidRDefault="0010109B" w:rsidP="00E573DC"/>
          <w:p w:rsidR="0010109B" w:rsidRDefault="0010109B" w:rsidP="00E573DC"/>
          <w:p w:rsidR="0010109B" w:rsidRDefault="0010109B" w:rsidP="00E573DC"/>
          <w:p w:rsidR="0010109B" w:rsidRDefault="0010109B" w:rsidP="00E573DC"/>
          <w:p w:rsidR="0010109B" w:rsidRDefault="0010109B" w:rsidP="00E573DC"/>
          <w:p w:rsidR="000054E1" w:rsidRPr="0010109B" w:rsidRDefault="000054E1" w:rsidP="00E573DC"/>
          <w:p w:rsidR="0010109B" w:rsidRDefault="0010109B" w:rsidP="00E573DC"/>
          <w:p w:rsidR="000933B4" w:rsidRDefault="000933B4" w:rsidP="00E573DC"/>
          <w:p w:rsidR="0010109B" w:rsidRDefault="0010109B" w:rsidP="00E573DC"/>
          <w:p w:rsidR="0010109B" w:rsidRPr="0010109B" w:rsidRDefault="0010109B" w:rsidP="00E573DC"/>
        </w:tc>
      </w:tr>
    </w:tbl>
    <w:p w:rsidR="0010109B" w:rsidRPr="0010109B" w:rsidRDefault="0010109B" w:rsidP="009F06D4">
      <w:pPr>
        <w:spacing w:before="120"/>
        <w:ind w:right="-284"/>
      </w:pPr>
    </w:p>
    <w:p w:rsidR="0010109B" w:rsidRDefault="0010109B" w:rsidP="0010109B">
      <w:pPr>
        <w:jc w:val="both"/>
        <w:rPr>
          <w:spacing w:val="-17"/>
        </w:rPr>
      </w:pPr>
    </w:p>
    <w:p w:rsidR="0010109B" w:rsidRPr="0010109B" w:rsidRDefault="0010109B" w:rsidP="0010109B">
      <w:pPr>
        <w:jc w:val="both"/>
        <w:rPr>
          <w:spacing w:val="-17"/>
        </w:rPr>
      </w:pPr>
    </w:p>
    <w:p w:rsidR="0010109B" w:rsidRPr="0010109B" w:rsidRDefault="0010109B" w:rsidP="0010109B">
      <w:pPr>
        <w:jc w:val="both"/>
        <w:rPr>
          <w:spacing w:val="-17"/>
        </w:rPr>
      </w:pPr>
      <w:r w:rsidRPr="0010109B">
        <w:rPr>
          <w:spacing w:val="-17"/>
        </w:rPr>
        <w:tab/>
      </w:r>
      <w:r w:rsidRPr="0010109B">
        <w:rPr>
          <w:spacing w:val="-17"/>
        </w:rPr>
        <w:tab/>
      </w:r>
      <w:r w:rsidRPr="0010109B">
        <w:rPr>
          <w:spacing w:val="-17"/>
        </w:rPr>
        <w:tab/>
      </w:r>
      <w:r w:rsidRPr="0010109B">
        <w:rPr>
          <w:spacing w:val="-17"/>
        </w:rPr>
        <w:tab/>
      </w:r>
      <w:r w:rsidRPr="0010109B">
        <w:rPr>
          <w:spacing w:val="-17"/>
        </w:rPr>
        <w:tab/>
      </w:r>
      <w:r w:rsidRPr="0010109B">
        <w:rPr>
          <w:spacing w:val="-17"/>
        </w:rPr>
        <w:tab/>
      </w:r>
      <w:r w:rsidRPr="0010109B">
        <w:rPr>
          <w:spacing w:val="-17"/>
        </w:rPr>
        <w:tab/>
        <w:t xml:space="preserve">                         ..........................................................</w:t>
      </w:r>
      <w:r w:rsidRPr="0010109B">
        <w:rPr>
          <w:spacing w:val="-17"/>
        </w:rPr>
        <w:tab/>
      </w:r>
      <w:r w:rsidRPr="0010109B">
        <w:rPr>
          <w:spacing w:val="-17"/>
        </w:rPr>
        <w:tab/>
      </w:r>
      <w:r w:rsidRPr="0010109B">
        <w:rPr>
          <w:spacing w:val="-17"/>
        </w:rPr>
        <w:tab/>
      </w:r>
      <w:r w:rsidRPr="0010109B">
        <w:rPr>
          <w:spacing w:val="-17"/>
        </w:rPr>
        <w:tab/>
      </w:r>
      <w:r w:rsidRPr="0010109B">
        <w:rPr>
          <w:spacing w:val="-17"/>
        </w:rPr>
        <w:tab/>
      </w:r>
      <w:r w:rsidRPr="0010109B">
        <w:rPr>
          <w:spacing w:val="-17"/>
        </w:rPr>
        <w:tab/>
      </w:r>
      <w:r w:rsidRPr="0010109B">
        <w:rPr>
          <w:spacing w:val="-17"/>
        </w:rPr>
        <w:tab/>
      </w:r>
      <w:r w:rsidRPr="0010109B">
        <w:rPr>
          <w:spacing w:val="-17"/>
        </w:rPr>
        <w:tab/>
      </w:r>
      <w:r w:rsidRPr="0010109B">
        <w:rPr>
          <w:spacing w:val="-17"/>
        </w:rPr>
        <w:tab/>
        <w:t xml:space="preserve">        </w:t>
      </w:r>
      <w:proofErr w:type="gramStart"/>
      <w:r w:rsidRPr="0010109B">
        <w:rPr>
          <w:spacing w:val="-17"/>
        </w:rPr>
        <w:t>podpis</w:t>
      </w:r>
      <w:proofErr w:type="gramEnd"/>
      <w:r w:rsidRPr="0010109B">
        <w:rPr>
          <w:spacing w:val="-17"/>
        </w:rPr>
        <w:t xml:space="preserve"> i pieczęć Kierownika</w:t>
      </w:r>
    </w:p>
    <w:p w:rsidR="0010109B" w:rsidRPr="000933B4" w:rsidRDefault="0010109B" w:rsidP="000933B4">
      <w:pPr>
        <w:ind w:left="6480"/>
        <w:jc w:val="both"/>
        <w:rPr>
          <w:spacing w:val="-17"/>
        </w:rPr>
      </w:pPr>
      <w:r w:rsidRPr="0010109B">
        <w:rPr>
          <w:spacing w:val="-17"/>
        </w:rPr>
        <w:t xml:space="preserve">         Katedry/Zakładu</w:t>
      </w:r>
    </w:p>
    <w:p w:rsidR="009F06D4" w:rsidRPr="0010109B" w:rsidRDefault="00740F01" w:rsidP="0010109B">
      <w:pPr>
        <w:spacing w:before="120"/>
        <w:ind w:right="-284"/>
        <w:jc w:val="both"/>
        <w:rPr>
          <w:b/>
          <w:bCs/>
          <w:color w:val="000000"/>
          <w:sz w:val="20"/>
          <w:szCs w:val="20"/>
          <w:shd w:val="clear" w:color="auto" w:fill="FFFFFF"/>
          <w:lang w:bidi="pl-PL"/>
        </w:rPr>
      </w:pPr>
      <w:r w:rsidRPr="0010109B">
        <w:rPr>
          <w:sz w:val="20"/>
          <w:szCs w:val="20"/>
        </w:rPr>
        <w:t>*</w:t>
      </w:r>
      <w:r w:rsidR="009F06D4" w:rsidRPr="0010109B">
        <w:rPr>
          <w:rFonts w:eastAsia="Calibri"/>
          <w:sz w:val="20"/>
          <w:szCs w:val="20"/>
          <w:lang w:bidi="pl-PL"/>
        </w:rPr>
        <w:t xml:space="preserve"> </w:t>
      </w:r>
      <w:r w:rsidR="009F06D4" w:rsidRPr="0010109B">
        <w:rPr>
          <w:b/>
          <w:bCs/>
          <w:color w:val="000000"/>
          <w:sz w:val="20"/>
          <w:szCs w:val="20"/>
          <w:shd w:val="clear" w:color="auto" w:fill="FFFFFF"/>
          <w:lang w:bidi="pl-PL"/>
        </w:rPr>
        <w:t xml:space="preserve">Pracę magisterską w formacie pdf oraz formularz zgłoszeniowy wraz ze zgodą na przetwarzanie danych osobowych należy przesłać w formie skanu na adres e-mail: </w:t>
      </w:r>
      <w:r w:rsidR="0010109B">
        <w:rPr>
          <w:b/>
          <w:bCs/>
          <w:sz w:val="20"/>
          <w:szCs w:val="20"/>
          <w:shd w:val="clear" w:color="auto" w:fill="FFFFFF"/>
          <w:lang w:bidi="pl-PL"/>
        </w:rPr>
        <w:t>……………………</w:t>
      </w:r>
      <w:r w:rsidR="009F06D4" w:rsidRPr="0010109B">
        <w:rPr>
          <w:b/>
          <w:bCs/>
          <w:color w:val="000000"/>
          <w:sz w:val="20"/>
          <w:szCs w:val="20"/>
          <w:shd w:val="clear" w:color="auto" w:fill="FFFFFF"/>
          <w:lang w:bidi="pl-PL"/>
        </w:rPr>
        <w:t xml:space="preserve"> </w:t>
      </w:r>
      <w:r w:rsidR="00403B83" w:rsidRPr="0010109B">
        <w:rPr>
          <w:b/>
          <w:bCs/>
          <w:color w:val="000000"/>
          <w:sz w:val="20"/>
          <w:szCs w:val="20"/>
          <w:shd w:val="clear" w:color="auto" w:fill="FFFFFF"/>
          <w:lang w:bidi="pl-PL"/>
        </w:rPr>
        <w:t xml:space="preserve">do dnia </w:t>
      </w:r>
      <w:r w:rsidR="0010109B">
        <w:rPr>
          <w:b/>
          <w:bCs/>
          <w:color w:val="000000"/>
          <w:sz w:val="20"/>
          <w:szCs w:val="20"/>
          <w:shd w:val="clear" w:color="auto" w:fill="FFFFFF"/>
          <w:lang w:bidi="pl-PL"/>
        </w:rPr>
        <w:t>…………………</w:t>
      </w:r>
      <w:r w:rsidR="00403B83" w:rsidRPr="0010109B">
        <w:rPr>
          <w:b/>
          <w:bCs/>
          <w:color w:val="000000"/>
          <w:sz w:val="20"/>
          <w:szCs w:val="20"/>
          <w:shd w:val="clear" w:color="auto" w:fill="FFFFFF"/>
          <w:lang w:bidi="pl-PL"/>
        </w:rPr>
        <w:t xml:space="preserve"> r.</w:t>
      </w:r>
    </w:p>
    <w:p w:rsidR="00403B83" w:rsidRPr="0010109B" w:rsidRDefault="00403B83" w:rsidP="0010109B">
      <w:pPr>
        <w:spacing w:before="120"/>
        <w:ind w:right="-284"/>
        <w:jc w:val="both"/>
        <w:rPr>
          <w:b/>
          <w:bCs/>
          <w:color w:val="000000"/>
          <w:sz w:val="20"/>
          <w:szCs w:val="20"/>
          <w:shd w:val="clear" w:color="auto" w:fill="FFFFFF"/>
          <w:lang w:bidi="pl-PL"/>
        </w:rPr>
      </w:pPr>
      <w:r w:rsidRPr="0010109B">
        <w:rPr>
          <w:b/>
          <w:bCs/>
          <w:color w:val="000000"/>
          <w:sz w:val="20"/>
          <w:szCs w:val="20"/>
          <w:shd w:val="clear" w:color="auto" w:fill="FFFFFF"/>
          <w:lang w:bidi="pl-PL"/>
        </w:rPr>
        <w:t>Zgodę na przetwarzanie danych osobowych należy dodatkowo dostarczyć w formie pa</w:t>
      </w:r>
      <w:r w:rsidR="0010109B">
        <w:rPr>
          <w:b/>
          <w:bCs/>
          <w:color w:val="000000"/>
          <w:sz w:val="20"/>
          <w:szCs w:val="20"/>
          <w:shd w:val="clear" w:color="auto" w:fill="FFFFFF"/>
          <w:lang w:bidi="pl-PL"/>
        </w:rPr>
        <w:t>pierowej do Dziekanatu Wydziału Farmacji, Biotechnologii Medycznej i Medycyny Laboratoryjnej PUM do dnia</w:t>
      </w:r>
      <w:r w:rsidRPr="0010109B">
        <w:rPr>
          <w:b/>
          <w:bCs/>
          <w:color w:val="000000"/>
          <w:sz w:val="20"/>
          <w:szCs w:val="20"/>
          <w:shd w:val="clear" w:color="auto" w:fill="FFFFFF"/>
          <w:lang w:bidi="pl-PL"/>
        </w:rPr>
        <w:t xml:space="preserve"> </w:t>
      </w:r>
      <w:r w:rsidR="0010109B">
        <w:rPr>
          <w:b/>
          <w:bCs/>
          <w:color w:val="000000"/>
          <w:sz w:val="20"/>
          <w:szCs w:val="20"/>
          <w:shd w:val="clear" w:color="auto" w:fill="FFFFFF"/>
          <w:lang w:bidi="pl-PL"/>
        </w:rPr>
        <w:t>………</w:t>
      </w:r>
    </w:p>
    <w:p w:rsidR="0010109B" w:rsidRPr="0010109B" w:rsidRDefault="0010109B" w:rsidP="0064549D">
      <w:pPr>
        <w:jc w:val="center"/>
        <w:rPr>
          <w:color w:val="000000"/>
          <w:shd w:val="clear" w:color="auto" w:fill="FFFFFF"/>
          <w:lang w:bidi="pl-PL"/>
        </w:rPr>
      </w:pPr>
    </w:p>
    <w:p w:rsidR="006120A6" w:rsidRPr="0010109B" w:rsidRDefault="0064549D" w:rsidP="0064549D">
      <w:pPr>
        <w:jc w:val="center"/>
      </w:pPr>
      <w:r w:rsidRPr="0010109B">
        <w:rPr>
          <w:rFonts w:eastAsiaTheme="minorHAnsi"/>
          <w:b/>
          <w:bCs/>
          <w:lang w:eastAsia="en-US"/>
        </w:rPr>
        <w:t>FORMULARZ DOTYCZĄCY WYRAŻENIA ZGODY</w:t>
      </w:r>
      <w:r w:rsidRPr="0010109B">
        <w:rPr>
          <w:rFonts w:eastAsiaTheme="minorHAnsi"/>
          <w:b/>
          <w:bCs/>
          <w:lang w:eastAsia="en-US"/>
        </w:rPr>
        <w:br/>
        <w:t>NA PRZETWARZANIE DANYCH OSOBOWYCH</w:t>
      </w:r>
    </w:p>
    <w:p w:rsidR="006120A6" w:rsidRPr="0010109B" w:rsidRDefault="006120A6"/>
    <w:p w:rsidR="00705388" w:rsidRPr="0010109B" w:rsidRDefault="00705388"/>
    <w:p w:rsidR="0064549D" w:rsidRPr="0010109B" w:rsidRDefault="0064549D" w:rsidP="00673D1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10109B">
        <w:rPr>
          <w:rFonts w:eastAsiaTheme="minorHAnsi"/>
          <w:b/>
          <w:bCs/>
          <w:lang w:eastAsia="en-US"/>
        </w:rPr>
        <w:t>Ja, niżej podpisany wyrażam zgodę na:</w:t>
      </w:r>
    </w:p>
    <w:p w:rsidR="0064549D" w:rsidRPr="000054E1" w:rsidRDefault="0064549D" w:rsidP="008913E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proofErr w:type="gramStart"/>
      <w:r w:rsidRPr="0010109B">
        <w:rPr>
          <w:rFonts w:eastAsiaTheme="minorHAnsi"/>
          <w:lang w:eastAsia="en-US"/>
        </w:rPr>
        <w:t>przetwarzanie</w:t>
      </w:r>
      <w:proofErr w:type="gramEnd"/>
      <w:r w:rsidRPr="0010109B">
        <w:rPr>
          <w:rFonts w:eastAsiaTheme="minorHAnsi"/>
          <w:lang w:eastAsia="en-US"/>
        </w:rPr>
        <w:t xml:space="preserve"> przez Organizatora </w:t>
      </w:r>
      <w:r w:rsidR="00673D18" w:rsidRPr="0010109B">
        <w:rPr>
          <w:rFonts w:eastAsiaTheme="minorHAnsi"/>
          <w:lang w:eastAsia="en-US"/>
        </w:rPr>
        <w:t>K</w:t>
      </w:r>
      <w:r w:rsidR="000054E1">
        <w:rPr>
          <w:rFonts w:eastAsiaTheme="minorHAnsi"/>
          <w:lang w:eastAsia="en-US"/>
        </w:rPr>
        <w:t xml:space="preserve">onkursu </w:t>
      </w:r>
      <w:r w:rsidRPr="0010109B">
        <w:rPr>
          <w:rFonts w:eastAsiaTheme="minorHAnsi"/>
          <w:lang w:eastAsia="en-US"/>
        </w:rPr>
        <w:t>moich danych</w:t>
      </w:r>
      <w:r w:rsidR="00673D18" w:rsidRPr="0010109B">
        <w:rPr>
          <w:rFonts w:eastAsiaTheme="minorHAnsi"/>
          <w:lang w:eastAsia="en-US"/>
        </w:rPr>
        <w:t xml:space="preserve"> </w:t>
      </w:r>
      <w:r w:rsidRPr="0010109B">
        <w:rPr>
          <w:rFonts w:eastAsiaTheme="minorHAnsi"/>
          <w:lang w:eastAsia="en-US"/>
        </w:rPr>
        <w:t xml:space="preserve">osobowych zgodnie </w:t>
      </w:r>
      <w:r w:rsidR="000054E1">
        <w:rPr>
          <w:rFonts w:eastAsiaTheme="minorHAnsi"/>
          <w:lang w:eastAsia="en-US"/>
        </w:rPr>
        <w:br/>
      </w:r>
      <w:r w:rsidRPr="0010109B">
        <w:rPr>
          <w:rFonts w:eastAsiaTheme="minorHAnsi"/>
          <w:lang w:eastAsia="en-US"/>
        </w:rPr>
        <w:t xml:space="preserve">z przepisami </w:t>
      </w:r>
      <w:r w:rsidR="008913E9" w:rsidRPr="0010109B">
        <w:rPr>
          <w:bCs/>
          <w:color w:val="000000"/>
        </w:rPr>
        <w:t>Ustawy z dnia 10 maja 2018 r. o ochronie danych osobowych (</w:t>
      </w:r>
      <w:r w:rsidR="008913E9" w:rsidRPr="0010109B">
        <w:rPr>
          <w:bCs/>
        </w:rPr>
        <w:t xml:space="preserve">Dz.U. 2018 </w:t>
      </w:r>
      <w:proofErr w:type="gramStart"/>
      <w:r w:rsidR="008913E9" w:rsidRPr="0010109B">
        <w:rPr>
          <w:bCs/>
        </w:rPr>
        <w:t>poz</w:t>
      </w:r>
      <w:proofErr w:type="gramEnd"/>
      <w:r w:rsidR="008913E9" w:rsidRPr="0010109B">
        <w:rPr>
          <w:bCs/>
        </w:rPr>
        <w:t xml:space="preserve">. 1000), </w:t>
      </w:r>
      <w:r w:rsidRPr="0010109B">
        <w:rPr>
          <w:rFonts w:eastAsiaTheme="minorHAnsi"/>
          <w:lang w:eastAsia="en-US"/>
        </w:rPr>
        <w:t xml:space="preserve">o ile dane takie będą wykorzystywane w toku Wydziałowego Konkursu Prac </w:t>
      </w:r>
      <w:r w:rsidRPr="000054E1">
        <w:rPr>
          <w:rFonts w:eastAsiaTheme="minorHAnsi"/>
          <w:lang w:eastAsia="en-US"/>
        </w:rPr>
        <w:t>Magisterskich</w:t>
      </w:r>
      <w:r w:rsidR="00673D18" w:rsidRPr="000054E1">
        <w:rPr>
          <w:rFonts w:eastAsiaTheme="minorHAnsi"/>
          <w:lang w:eastAsia="en-US"/>
        </w:rPr>
        <w:t xml:space="preserve"> </w:t>
      </w:r>
      <w:r w:rsidRPr="000054E1">
        <w:rPr>
          <w:rFonts w:eastAsiaTheme="minorHAnsi"/>
          <w:lang w:eastAsia="en-US"/>
        </w:rPr>
        <w:t>Wydziału</w:t>
      </w:r>
      <w:r w:rsidR="000054E1" w:rsidRPr="000054E1">
        <w:rPr>
          <w:rFonts w:eastAsiaTheme="minorHAnsi"/>
          <w:lang w:eastAsia="en-US"/>
        </w:rPr>
        <w:t xml:space="preserve"> </w:t>
      </w:r>
      <w:r w:rsidR="000054E1" w:rsidRPr="000054E1">
        <w:rPr>
          <w:bCs/>
          <w:color w:val="000000"/>
          <w:shd w:val="clear" w:color="auto" w:fill="FFFFFF"/>
          <w:lang w:bidi="pl-PL"/>
        </w:rPr>
        <w:t>Farmacji, Biotechnologii Medycznej i Medycyny Laboratoryjnej PUM</w:t>
      </w:r>
      <w:r w:rsidR="00673D18" w:rsidRPr="000054E1">
        <w:rPr>
          <w:rFonts w:eastAsiaTheme="minorHAnsi"/>
          <w:lang w:eastAsia="en-US"/>
        </w:rPr>
        <w:t>.</w:t>
      </w:r>
    </w:p>
    <w:p w:rsidR="0064549D" w:rsidRPr="0010109B" w:rsidRDefault="0064549D" w:rsidP="00673D18">
      <w:pPr>
        <w:spacing w:line="276" w:lineRule="auto"/>
        <w:jc w:val="both"/>
      </w:pPr>
    </w:p>
    <w:p w:rsidR="00673D18" w:rsidRPr="0010109B" w:rsidRDefault="0064549D" w:rsidP="00673D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10109B">
        <w:rPr>
          <w:rFonts w:eastAsiaTheme="minorHAnsi"/>
          <w:lang w:eastAsia="en-US"/>
        </w:rPr>
        <w:t>I</w:t>
      </w:r>
      <w:r w:rsidR="000054E1" w:rsidRPr="0010109B">
        <w:rPr>
          <w:rFonts w:eastAsiaTheme="minorHAnsi"/>
          <w:lang w:eastAsia="en-US"/>
        </w:rPr>
        <w:t xml:space="preserve">mię </w:t>
      </w:r>
      <w:r w:rsidR="00673D18" w:rsidRPr="0010109B">
        <w:rPr>
          <w:rFonts w:eastAsiaTheme="minorHAnsi"/>
          <w:lang w:eastAsia="en-US"/>
        </w:rPr>
        <w:t>……………………………………………….</w:t>
      </w:r>
    </w:p>
    <w:p w:rsidR="0064549D" w:rsidRPr="0010109B" w:rsidRDefault="0064549D" w:rsidP="00673D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10109B">
        <w:rPr>
          <w:rFonts w:eastAsiaTheme="minorHAnsi"/>
          <w:lang w:eastAsia="en-US"/>
        </w:rPr>
        <w:t>N</w:t>
      </w:r>
      <w:r w:rsidR="000054E1" w:rsidRPr="0010109B">
        <w:rPr>
          <w:rFonts w:eastAsiaTheme="minorHAnsi"/>
          <w:lang w:eastAsia="en-US"/>
        </w:rPr>
        <w:t>azwisko</w:t>
      </w:r>
      <w:r w:rsidRPr="0010109B">
        <w:rPr>
          <w:rFonts w:eastAsiaTheme="minorHAnsi"/>
          <w:lang w:eastAsia="en-US"/>
        </w:rPr>
        <w:t>: ……………………………………</w:t>
      </w:r>
    </w:p>
    <w:p w:rsidR="0064549D" w:rsidRPr="0010109B" w:rsidRDefault="0064549D" w:rsidP="00673D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proofErr w:type="gramStart"/>
      <w:r w:rsidRPr="0010109B">
        <w:rPr>
          <w:rFonts w:eastAsiaTheme="minorHAnsi"/>
          <w:lang w:eastAsia="en-US"/>
        </w:rPr>
        <w:t>PESEL: ...........................................</w:t>
      </w:r>
      <w:r w:rsidR="00673D18" w:rsidRPr="0010109B">
        <w:rPr>
          <w:rFonts w:eastAsiaTheme="minorHAnsi"/>
          <w:lang w:eastAsia="en-US"/>
        </w:rPr>
        <w:t>.</w:t>
      </w:r>
      <w:r w:rsidR="008913E9" w:rsidRPr="0010109B">
        <w:rPr>
          <w:rFonts w:eastAsiaTheme="minorHAnsi"/>
          <w:lang w:eastAsia="en-US"/>
        </w:rPr>
        <w:t>....</w:t>
      </w:r>
      <w:proofErr w:type="gramEnd"/>
    </w:p>
    <w:p w:rsidR="00673D18" w:rsidRPr="0010109B" w:rsidRDefault="00673D18" w:rsidP="00673D1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673D18" w:rsidRPr="0010109B" w:rsidRDefault="00673D18" w:rsidP="00673D1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64549D" w:rsidRPr="0010109B" w:rsidRDefault="0064549D" w:rsidP="00673D18">
      <w:pPr>
        <w:autoSpaceDE w:val="0"/>
        <w:autoSpaceDN w:val="0"/>
        <w:adjustRightInd w:val="0"/>
        <w:spacing w:line="276" w:lineRule="auto"/>
        <w:ind w:left="5670"/>
        <w:jc w:val="center"/>
        <w:rPr>
          <w:rFonts w:eastAsiaTheme="minorHAnsi"/>
          <w:lang w:eastAsia="en-US"/>
        </w:rPr>
      </w:pPr>
      <w:r w:rsidRPr="0010109B">
        <w:rPr>
          <w:rFonts w:eastAsiaTheme="minorHAnsi"/>
          <w:lang w:eastAsia="en-US"/>
        </w:rPr>
        <w:t>………..…………………………</w:t>
      </w:r>
    </w:p>
    <w:p w:rsidR="0064549D" w:rsidRPr="0010109B" w:rsidRDefault="0064549D" w:rsidP="00673D18">
      <w:pPr>
        <w:spacing w:line="276" w:lineRule="auto"/>
        <w:ind w:left="5670"/>
        <w:jc w:val="center"/>
      </w:pPr>
      <w:r w:rsidRPr="0010109B">
        <w:rPr>
          <w:rFonts w:eastAsiaTheme="minorHAnsi"/>
          <w:lang w:eastAsia="en-US"/>
        </w:rPr>
        <w:t>(data i czytelny podpis)</w:t>
      </w:r>
    </w:p>
    <w:p w:rsidR="0064549D" w:rsidRPr="0010109B" w:rsidRDefault="0064549D" w:rsidP="00673D18">
      <w:pPr>
        <w:spacing w:line="276" w:lineRule="auto"/>
        <w:jc w:val="both"/>
      </w:pPr>
    </w:p>
    <w:p w:rsidR="00673D18" w:rsidRPr="0010109B" w:rsidRDefault="00673D18" w:rsidP="00673D18">
      <w:pPr>
        <w:spacing w:line="276" w:lineRule="auto"/>
        <w:jc w:val="both"/>
      </w:pPr>
    </w:p>
    <w:p w:rsidR="0064549D" w:rsidRPr="0010109B" w:rsidRDefault="0064549D" w:rsidP="00673D1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10109B">
        <w:rPr>
          <w:rFonts w:eastAsiaTheme="minorHAnsi"/>
          <w:b/>
          <w:bCs/>
          <w:lang w:eastAsia="en-US"/>
        </w:rPr>
        <w:t>Ja, niżej podpisany wyrażam zgodę na:</w:t>
      </w:r>
    </w:p>
    <w:p w:rsidR="0064549D" w:rsidRPr="0010109B" w:rsidRDefault="0064549D" w:rsidP="00673D1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proofErr w:type="gramStart"/>
      <w:r w:rsidRPr="0010109B">
        <w:rPr>
          <w:rFonts w:eastAsiaTheme="minorHAnsi"/>
          <w:lang w:eastAsia="en-US"/>
        </w:rPr>
        <w:t>udostępnianie</w:t>
      </w:r>
      <w:proofErr w:type="gramEnd"/>
      <w:r w:rsidRPr="0010109B">
        <w:rPr>
          <w:rFonts w:eastAsiaTheme="minorHAnsi"/>
          <w:lang w:eastAsia="en-US"/>
        </w:rPr>
        <w:t xml:space="preserve"> moich danych osobowych wydawcom, partnerowi, patronom</w:t>
      </w:r>
      <w:r w:rsidR="00673D18" w:rsidRPr="0010109B">
        <w:rPr>
          <w:rFonts w:eastAsiaTheme="minorHAnsi"/>
          <w:lang w:eastAsia="en-US"/>
        </w:rPr>
        <w:t xml:space="preserve"> </w:t>
      </w:r>
      <w:r w:rsidRPr="0010109B">
        <w:rPr>
          <w:rFonts w:eastAsiaTheme="minorHAnsi"/>
          <w:lang w:eastAsia="en-US"/>
        </w:rPr>
        <w:t>zainteresowanym współpracą z uczestnikami konkursu.</w:t>
      </w:r>
    </w:p>
    <w:p w:rsidR="0064549D" w:rsidRPr="0010109B" w:rsidRDefault="0064549D" w:rsidP="00673D18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lang w:eastAsia="en-US"/>
        </w:rPr>
      </w:pPr>
      <w:r w:rsidRPr="0010109B">
        <w:rPr>
          <w:rFonts w:eastAsiaTheme="minorHAnsi"/>
          <w:lang w:eastAsia="en-US"/>
        </w:rPr>
        <w:t>Tak □</w:t>
      </w:r>
      <w:r w:rsidR="00673D18" w:rsidRPr="0010109B">
        <w:rPr>
          <w:rFonts w:eastAsiaTheme="minorHAnsi"/>
          <w:lang w:eastAsia="en-US"/>
        </w:rPr>
        <w:tab/>
      </w:r>
      <w:r w:rsidR="00673D18" w:rsidRPr="0010109B">
        <w:rPr>
          <w:rFonts w:eastAsiaTheme="minorHAnsi"/>
          <w:lang w:eastAsia="en-US"/>
        </w:rPr>
        <w:tab/>
      </w:r>
      <w:r w:rsidRPr="0010109B">
        <w:rPr>
          <w:rFonts w:eastAsiaTheme="minorHAnsi"/>
          <w:lang w:eastAsia="en-US"/>
        </w:rPr>
        <w:t>Nie □*</w:t>
      </w:r>
    </w:p>
    <w:p w:rsidR="00673D18" w:rsidRPr="0010109B" w:rsidRDefault="00673D18" w:rsidP="00673D18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lang w:eastAsia="en-US"/>
        </w:rPr>
      </w:pPr>
    </w:p>
    <w:p w:rsidR="00673D18" w:rsidRPr="0010109B" w:rsidRDefault="00673D18" w:rsidP="00673D18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lang w:eastAsia="en-US"/>
        </w:rPr>
      </w:pPr>
    </w:p>
    <w:p w:rsidR="0064549D" w:rsidRPr="0010109B" w:rsidRDefault="0064549D" w:rsidP="00673D18">
      <w:pPr>
        <w:autoSpaceDE w:val="0"/>
        <w:autoSpaceDN w:val="0"/>
        <w:adjustRightInd w:val="0"/>
        <w:spacing w:line="276" w:lineRule="auto"/>
        <w:ind w:left="5670"/>
        <w:jc w:val="center"/>
        <w:rPr>
          <w:rFonts w:eastAsiaTheme="minorHAnsi"/>
          <w:lang w:eastAsia="en-US"/>
        </w:rPr>
      </w:pPr>
      <w:r w:rsidRPr="0010109B">
        <w:rPr>
          <w:rFonts w:eastAsiaTheme="minorHAnsi"/>
          <w:lang w:eastAsia="en-US"/>
        </w:rPr>
        <w:t>………..…………………………</w:t>
      </w:r>
    </w:p>
    <w:p w:rsidR="0064549D" w:rsidRPr="0010109B" w:rsidRDefault="0064549D" w:rsidP="00673D18">
      <w:pPr>
        <w:spacing w:line="276" w:lineRule="auto"/>
        <w:ind w:left="5670"/>
        <w:jc w:val="center"/>
      </w:pPr>
      <w:r w:rsidRPr="0010109B">
        <w:rPr>
          <w:rFonts w:eastAsiaTheme="minorHAnsi"/>
          <w:lang w:eastAsia="en-US"/>
        </w:rPr>
        <w:t>(data i czytelny podpis)</w:t>
      </w:r>
    </w:p>
    <w:p w:rsidR="0064549D" w:rsidRPr="0010109B" w:rsidRDefault="0064549D" w:rsidP="00673D18">
      <w:pPr>
        <w:spacing w:line="276" w:lineRule="auto"/>
        <w:jc w:val="both"/>
      </w:pPr>
    </w:p>
    <w:p w:rsidR="00673D18" w:rsidRPr="0010109B" w:rsidRDefault="00673D18" w:rsidP="00673D18">
      <w:pPr>
        <w:spacing w:line="276" w:lineRule="auto"/>
        <w:jc w:val="both"/>
      </w:pPr>
    </w:p>
    <w:p w:rsidR="00673D18" w:rsidRPr="0010109B" w:rsidRDefault="00673D18" w:rsidP="000054E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10109B">
        <w:rPr>
          <w:rFonts w:eastAsiaTheme="minorHAnsi"/>
          <w:b/>
          <w:bCs/>
          <w:lang w:eastAsia="en-US"/>
        </w:rPr>
        <w:t xml:space="preserve">Zapoznałem się i akceptuję REGULAMIN Wydziałowego </w:t>
      </w:r>
      <w:r w:rsidR="00C5484E">
        <w:rPr>
          <w:rFonts w:eastAsiaTheme="minorHAnsi"/>
          <w:b/>
          <w:bCs/>
          <w:lang w:eastAsia="en-US"/>
        </w:rPr>
        <w:t>Konkursu Prac Magisterskich 2022/2023</w:t>
      </w:r>
    </w:p>
    <w:p w:rsidR="000054E1" w:rsidRDefault="000054E1" w:rsidP="00673D1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lang w:eastAsia="en-US"/>
        </w:rPr>
      </w:pPr>
    </w:p>
    <w:p w:rsidR="00673D18" w:rsidRPr="0010109B" w:rsidRDefault="00673D18" w:rsidP="00673D1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10109B">
        <w:rPr>
          <w:rFonts w:eastAsiaTheme="minorHAnsi"/>
          <w:b/>
          <w:bCs/>
          <w:lang w:eastAsia="en-US"/>
        </w:rPr>
        <w:t>Oświadczam, iż dane zawarte w formularzu są zgodne z prawdą</w:t>
      </w:r>
    </w:p>
    <w:p w:rsidR="00673D18" w:rsidRPr="0010109B" w:rsidRDefault="00673D18" w:rsidP="00673D1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lang w:eastAsia="en-US"/>
        </w:rPr>
      </w:pPr>
    </w:p>
    <w:p w:rsidR="00673D18" w:rsidRPr="0010109B" w:rsidRDefault="00673D18" w:rsidP="00673D1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lang w:eastAsia="en-US"/>
        </w:rPr>
      </w:pPr>
    </w:p>
    <w:p w:rsidR="00673D18" w:rsidRPr="0010109B" w:rsidRDefault="00673D18" w:rsidP="00673D1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lang w:eastAsia="en-US"/>
        </w:rPr>
      </w:pPr>
    </w:p>
    <w:p w:rsidR="00673D18" w:rsidRPr="0010109B" w:rsidRDefault="00673D18" w:rsidP="00673D18">
      <w:pPr>
        <w:autoSpaceDE w:val="0"/>
        <w:autoSpaceDN w:val="0"/>
        <w:adjustRightInd w:val="0"/>
        <w:spacing w:line="276" w:lineRule="auto"/>
        <w:ind w:left="5670"/>
        <w:jc w:val="center"/>
        <w:rPr>
          <w:rFonts w:eastAsiaTheme="minorHAnsi"/>
          <w:lang w:eastAsia="en-US"/>
        </w:rPr>
      </w:pPr>
      <w:r w:rsidRPr="0010109B">
        <w:rPr>
          <w:rFonts w:eastAsiaTheme="minorHAnsi"/>
          <w:lang w:eastAsia="en-US"/>
        </w:rPr>
        <w:t>………..…………………………</w:t>
      </w:r>
    </w:p>
    <w:p w:rsidR="0064549D" w:rsidRPr="0010109B" w:rsidRDefault="00673D18" w:rsidP="00673D18">
      <w:pPr>
        <w:spacing w:line="276" w:lineRule="auto"/>
        <w:ind w:left="5670"/>
        <w:jc w:val="center"/>
      </w:pPr>
      <w:r w:rsidRPr="0010109B">
        <w:rPr>
          <w:rFonts w:eastAsiaTheme="minorHAnsi"/>
          <w:lang w:eastAsia="en-US"/>
        </w:rPr>
        <w:t>(data i czytelny podpis)</w:t>
      </w:r>
    </w:p>
    <w:p w:rsidR="0064549D" w:rsidRPr="0010109B" w:rsidRDefault="0064549D" w:rsidP="00673D18">
      <w:pPr>
        <w:spacing w:line="276" w:lineRule="auto"/>
        <w:jc w:val="both"/>
      </w:pPr>
    </w:p>
    <w:p w:rsidR="0064549D" w:rsidRPr="0010109B" w:rsidRDefault="0064549D"/>
    <w:p w:rsidR="00414F48" w:rsidRPr="0010109B" w:rsidRDefault="00414F48"/>
    <w:p w:rsidR="00414F48" w:rsidRPr="0010109B" w:rsidRDefault="00414F48">
      <w:r w:rsidRPr="0010109B">
        <w:t>___________________________________________________________________________</w:t>
      </w:r>
    </w:p>
    <w:p w:rsidR="00414F48" w:rsidRPr="0010109B" w:rsidRDefault="00414F48">
      <w:r w:rsidRPr="0010109B">
        <w:rPr>
          <w:rFonts w:eastAsiaTheme="minorHAnsi"/>
          <w:lang w:eastAsia="en-US"/>
        </w:rPr>
        <w:lastRenderedPageBreak/>
        <w:t>*Proszę zaznaczyć właściwe pole</w:t>
      </w:r>
    </w:p>
    <w:sectPr w:rsidR="00414F48" w:rsidRPr="0010109B" w:rsidSect="00673D1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199" w:rsidRDefault="009D0199" w:rsidP="00673D18">
      <w:r>
        <w:separator/>
      </w:r>
    </w:p>
  </w:endnote>
  <w:endnote w:type="continuationSeparator" w:id="0">
    <w:p w:rsidR="009D0199" w:rsidRDefault="009D0199" w:rsidP="0067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199" w:rsidRDefault="009D0199" w:rsidP="00673D18">
      <w:r>
        <w:separator/>
      </w:r>
    </w:p>
  </w:footnote>
  <w:footnote w:type="continuationSeparator" w:id="0">
    <w:p w:rsidR="009D0199" w:rsidRDefault="009D0199" w:rsidP="00673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64C1"/>
    <w:multiLevelType w:val="hybridMultilevel"/>
    <w:tmpl w:val="1CE27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F37E6"/>
    <w:multiLevelType w:val="hybridMultilevel"/>
    <w:tmpl w:val="9DFEA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7C1"/>
    <w:rsid w:val="000054E1"/>
    <w:rsid w:val="0001633F"/>
    <w:rsid w:val="00020F25"/>
    <w:rsid w:val="000564C0"/>
    <w:rsid w:val="000933B4"/>
    <w:rsid w:val="000C4D06"/>
    <w:rsid w:val="0010109B"/>
    <w:rsid w:val="00225D5B"/>
    <w:rsid w:val="00226D47"/>
    <w:rsid w:val="00320DDF"/>
    <w:rsid w:val="00355DA0"/>
    <w:rsid w:val="00403B83"/>
    <w:rsid w:val="00414F48"/>
    <w:rsid w:val="004335D9"/>
    <w:rsid w:val="00435F84"/>
    <w:rsid w:val="004C6C83"/>
    <w:rsid w:val="004F76FA"/>
    <w:rsid w:val="005267C1"/>
    <w:rsid w:val="00577B7C"/>
    <w:rsid w:val="005C7233"/>
    <w:rsid w:val="006120A6"/>
    <w:rsid w:val="0064549D"/>
    <w:rsid w:val="00673D18"/>
    <w:rsid w:val="00676A8D"/>
    <w:rsid w:val="006D690C"/>
    <w:rsid w:val="00705388"/>
    <w:rsid w:val="00740F01"/>
    <w:rsid w:val="007E6E25"/>
    <w:rsid w:val="008120E7"/>
    <w:rsid w:val="00844A1E"/>
    <w:rsid w:val="008913E9"/>
    <w:rsid w:val="008D118A"/>
    <w:rsid w:val="009D0199"/>
    <w:rsid w:val="009F06D4"/>
    <w:rsid w:val="009F43C0"/>
    <w:rsid w:val="00AA26CE"/>
    <w:rsid w:val="00AC26CF"/>
    <w:rsid w:val="00AF3A64"/>
    <w:rsid w:val="00B6063E"/>
    <w:rsid w:val="00BB4441"/>
    <w:rsid w:val="00C37BB6"/>
    <w:rsid w:val="00C5484E"/>
    <w:rsid w:val="00F10013"/>
    <w:rsid w:val="00F1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67C1"/>
    <w:pPr>
      <w:spacing w:after="0" w:line="240" w:lineRule="auto"/>
    </w:pPr>
    <w:rPr>
      <w:rFonts w:ascii="Andalus" w:hAnsi="Andalu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73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3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3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D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D1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73D18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8913E9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913E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13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913E9"/>
    <w:rPr>
      <w:rFonts w:eastAsiaTheme="minorEastAsia"/>
      <w:color w:val="5A5A5A" w:themeColor="text1" w:themeTint="A5"/>
      <w:spacing w:val="15"/>
      <w:lang w:eastAsia="pl-PL"/>
    </w:rPr>
  </w:style>
  <w:style w:type="character" w:styleId="Hipercze">
    <w:name w:val="Hyperlink"/>
    <w:basedOn w:val="Domylnaczcionkaakapitu"/>
    <w:uiPriority w:val="99"/>
    <w:unhideWhenUsed/>
    <w:rsid w:val="009F06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67C1"/>
    <w:pPr>
      <w:spacing w:after="0" w:line="240" w:lineRule="auto"/>
    </w:pPr>
    <w:rPr>
      <w:rFonts w:ascii="Andalus" w:hAnsi="Andalu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73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3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3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D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D1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73D18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8913E9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913E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13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913E9"/>
    <w:rPr>
      <w:rFonts w:eastAsiaTheme="minorEastAsia"/>
      <w:color w:val="5A5A5A" w:themeColor="text1" w:themeTint="A5"/>
      <w:spacing w:val="15"/>
      <w:lang w:eastAsia="pl-PL"/>
    </w:rPr>
  </w:style>
  <w:style w:type="character" w:styleId="Hipercze">
    <w:name w:val="Hyperlink"/>
    <w:basedOn w:val="Domylnaczcionkaakapitu"/>
    <w:uiPriority w:val="99"/>
    <w:unhideWhenUsed/>
    <w:rsid w:val="009F06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75D26-F3C8-4FDA-9556-6E5733D4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at5</dc:creator>
  <cp:lastModifiedBy>Danuta</cp:lastModifiedBy>
  <cp:revision>2</cp:revision>
  <cp:lastPrinted>2017-12-18T08:53:00Z</cp:lastPrinted>
  <dcterms:created xsi:type="dcterms:W3CDTF">2022-01-24T08:34:00Z</dcterms:created>
  <dcterms:modified xsi:type="dcterms:W3CDTF">2022-01-24T08:34:00Z</dcterms:modified>
</cp:coreProperties>
</file>